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FABD" w14:textId="4A25AECF" w:rsidR="00BA5102" w:rsidRDefault="00552902">
      <w:r>
        <w:t xml:space="preserve">5 «б» Задание на дистанционное обучение </w:t>
      </w:r>
    </w:p>
    <w:tbl>
      <w:tblPr>
        <w:tblStyle w:val="a3"/>
        <w:tblW w:w="14625" w:type="dxa"/>
        <w:tblLook w:val="04A0" w:firstRow="1" w:lastRow="0" w:firstColumn="1" w:lastColumn="0" w:noHBand="0" w:noVBand="1"/>
      </w:tblPr>
      <w:tblGrid>
        <w:gridCol w:w="1411"/>
        <w:gridCol w:w="7798"/>
        <w:gridCol w:w="5416"/>
      </w:tblGrid>
      <w:tr w:rsidR="008E6FB8" w14:paraId="17E24142" w14:textId="77777777" w:rsidTr="009D5082">
        <w:trPr>
          <w:trHeight w:val="286"/>
        </w:trPr>
        <w:tc>
          <w:tcPr>
            <w:tcW w:w="1411" w:type="dxa"/>
          </w:tcPr>
          <w:p w14:paraId="0D118A82" w14:textId="65A0EE05" w:rsidR="00552902" w:rsidRDefault="00552902">
            <w:r>
              <w:t>Предмет</w:t>
            </w:r>
          </w:p>
        </w:tc>
        <w:tc>
          <w:tcPr>
            <w:tcW w:w="7798" w:type="dxa"/>
          </w:tcPr>
          <w:p w14:paraId="74FB5D5D" w14:textId="571B830C" w:rsidR="00552902" w:rsidRDefault="00552902">
            <w:r>
              <w:t xml:space="preserve">Классная работа </w:t>
            </w:r>
          </w:p>
        </w:tc>
        <w:tc>
          <w:tcPr>
            <w:tcW w:w="5416" w:type="dxa"/>
          </w:tcPr>
          <w:p w14:paraId="6A39A534" w14:textId="44F9DEE4" w:rsidR="00552902" w:rsidRDefault="00552902">
            <w:r>
              <w:t>Домашняя работа</w:t>
            </w:r>
          </w:p>
        </w:tc>
      </w:tr>
      <w:tr w:rsidR="00552902" w14:paraId="21880B65" w14:textId="77777777" w:rsidTr="00F846B8">
        <w:trPr>
          <w:trHeight w:val="286"/>
        </w:trPr>
        <w:tc>
          <w:tcPr>
            <w:tcW w:w="14625" w:type="dxa"/>
            <w:gridSpan w:val="3"/>
          </w:tcPr>
          <w:p w14:paraId="30FC7A98" w14:textId="22A571CD" w:rsidR="00552902" w:rsidRPr="00A24B4F" w:rsidRDefault="009D5082">
            <w:pPr>
              <w:rPr>
                <w:b/>
                <w:bCs/>
              </w:rPr>
            </w:pPr>
            <w:r>
              <w:rPr>
                <w:b/>
                <w:bCs/>
              </w:rPr>
              <w:t>9.02.2024 (пятница)</w:t>
            </w:r>
          </w:p>
        </w:tc>
      </w:tr>
      <w:tr w:rsidR="008E6FB8" w14:paraId="26FE78A3" w14:textId="77777777" w:rsidTr="009D5082">
        <w:trPr>
          <w:trHeight w:val="299"/>
        </w:trPr>
        <w:tc>
          <w:tcPr>
            <w:tcW w:w="1411" w:type="dxa"/>
          </w:tcPr>
          <w:p w14:paraId="313B9752" w14:textId="2AA3B9B8" w:rsidR="00552902" w:rsidRDefault="009D5082" w:rsidP="00552902">
            <w:r>
              <w:t>Физкультура</w:t>
            </w:r>
          </w:p>
        </w:tc>
        <w:tc>
          <w:tcPr>
            <w:tcW w:w="7798" w:type="dxa"/>
          </w:tcPr>
          <w:p w14:paraId="5628EB5F" w14:textId="51A029CF" w:rsidR="00A24B4F" w:rsidRDefault="009D5082">
            <w:r>
              <w:t>Урок 29. лыжные гонки - Физическая культура - 5 класс - Российская электронная школа</w:t>
            </w:r>
            <w:r>
              <w:br/>
            </w:r>
            <w:hyperlink r:id="rId6" w:tgtFrame="_blank" w:tooltip="https://resh.edu.ru/subject/lesson/7462/start/262762/" w:history="1">
              <w:r>
                <w:rPr>
                  <w:rStyle w:val="a5"/>
                </w:rPr>
                <w:t>https://resh.edu.ru/subject/lesson/7462/start/262762/</w:t>
              </w:r>
            </w:hyperlink>
          </w:p>
        </w:tc>
        <w:tc>
          <w:tcPr>
            <w:tcW w:w="5416" w:type="dxa"/>
          </w:tcPr>
          <w:p w14:paraId="7ADA7965" w14:textId="411DDF7E" w:rsidR="00552902" w:rsidRDefault="00AA3EBD">
            <w:r>
              <w:t>Д.З. - тренировочное задание</w:t>
            </w:r>
          </w:p>
        </w:tc>
      </w:tr>
      <w:tr w:rsidR="009D5082" w14:paraId="5E460297" w14:textId="77777777" w:rsidTr="009D5082">
        <w:trPr>
          <w:trHeight w:val="286"/>
        </w:trPr>
        <w:tc>
          <w:tcPr>
            <w:tcW w:w="1411" w:type="dxa"/>
          </w:tcPr>
          <w:p w14:paraId="627ECFA3" w14:textId="054C2021" w:rsidR="009D5082" w:rsidRDefault="009D5082" w:rsidP="009D5082">
            <w:r>
              <w:t>Математика</w:t>
            </w:r>
          </w:p>
        </w:tc>
        <w:tc>
          <w:tcPr>
            <w:tcW w:w="7798" w:type="dxa"/>
          </w:tcPr>
          <w:p w14:paraId="35F08D89" w14:textId="0166E6BC" w:rsidR="009D5082" w:rsidRDefault="009D5082" w:rsidP="009D5082">
            <w:r>
              <w:t>Кл.р.:стр.142 номера 540( устно), 543, 544.</w:t>
            </w:r>
            <w:r>
              <w:br/>
            </w:r>
          </w:p>
        </w:tc>
        <w:tc>
          <w:tcPr>
            <w:tcW w:w="5416" w:type="dxa"/>
          </w:tcPr>
          <w:p w14:paraId="68729B22" w14:textId="42FF6CE0" w:rsidR="009D5082" w:rsidRDefault="009D5082" w:rsidP="009D5082">
            <w:proofErr w:type="spellStart"/>
            <w:r>
              <w:t>Д.з</w:t>
            </w:r>
            <w:proofErr w:type="spellEnd"/>
            <w:r>
              <w:t xml:space="preserve">.: </w:t>
            </w:r>
            <w:proofErr w:type="spellStart"/>
            <w:r>
              <w:t>стр</w:t>
            </w:r>
            <w:proofErr w:type="spellEnd"/>
            <w:r>
              <w:t xml:space="preserve"> 142 номера 545, 546</w:t>
            </w:r>
          </w:p>
        </w:tc>
      </w:tr>
      <w:tr w:rsidR="009D5082" w14:paraId="109690EF" w14:textId="77777777" w:rsidTr="009D5082">
        <w:trPr>
          <w:trHeight w:val="286"/>
        </w:trPr>
        <w:tc>
          <w:tcPr>
            <w:tcW w:w="1411" w:type="dxa"/>
          </w:tcPr>
          <w:p w14:paraId="7F07A36D" w14:textId="4715D05A" w:rsidR="009D5082" w:rsidRDefault="009D5082" w:rsidP="009D5082">
            <w:r>
              <w:t>Русский язык</w:t>
            </w:r>
          </w:p>
        </w:tc>
        <w:tc>
          <w:tcPr>
            <w:tcW w:w="7798" w:type="dxa"/>
          </w:tcPr>
          <w:p w14:paraId="4F1A678A" w14:textId="77777777" w:rsidR="009D5082" w:rsidRDefault="009D5082" w:rsidP="009D5082">
            <w:r>
              <w:t>Задание по русскому яз.</w:t>
            </w:r>
            <w:r>
              <w:br/>
            </w:r>
            <w:proofErr w:type="spellStart"/>
            <w:r>
              <w:t>Кл.работа</w:t>
            </w:r>
            <w:proofErr w:type="spellEnd"/>
            <w:r>
              <w:t xml:space="preserve"> - выучить п.85</w:t>
            </w:r>
          </w:p>
          <w:p w14:paraId="63157FFC" w14:textId="65A82407" w:rsidR="009D5082" w:rsidRDefault="009D5082" w:rsidP="009D5082"/>
        </w:tc>
        <w:tc>
          <w:tcPr>
            <w:tcW w:w="5416" w:type="dxa"/>
          </w:tcPr>
          <w:p w14:paraId="4ADBDC42" w14:textId="63EA9D1D" w:rsidR="009D5082" w:rsidRDefault="009D5082" w:rsidP="009D5082">
            <w:proofErr w:type="spellStart"/>
            <w:r>
              <w:t>Дз</w:t>
            </w:r>
            <w:proofErr w:type="spellEnd"/>
            <w:r>
              <w:t>. Упр. 456</w:t>
            </w:r>
          </w:p>
        </w:tc>
      </w:tr>
      <w:tr w:rsidR="009D5082" w14:paraId="6AC83C06" w14:textId="77777777" w:rsidTr="009D5082">
        <w:trPr>
          <w:trHeight w:val="286"/>
        </w:trPr>
        <w:tc>
          <w:tcPr>
            <w:tcW w:w="1411" w:type="dxa"/>
          </w:tcPr>
          <w:p w14:paraId="207D9A8A" w14:textId="7DE56D1B" w:rsidR="009D5082" w:rsidRDefault="009D5082" w:rsidP="009D5082">
            <w:proofErr w:type="spellStart"/>
            <w:r>
              <w:t>Ин.язык</w:t>
            </w:r>
            <w:proofErr w:type="spellEnd"/>
          </w:p>
        </w:tc>
        <w:tc>
          <w:tcPr>
            <w:tcW w:w="7798" w:type="dxa"/>
          </w:tcPr>
          <w:p w14:paraId="22FD3F3A" w14:textId="77777777" w:rsidR="009D5082" w:rsidRDefault="009D5082" w:rsidP="009D5082">
            <w:r>
              <w:t>Юлия Анатольевна (английский)</w:t>
            </w:r>
            <w:r>
              <w:br/>
              <w:t xml:space="preserve">Задания для 5 классов на 9.02. </w:t>
            </w:r>
            <w:r>
              <w:br/>
              <w:t xml:space="preserve">Классная работа: </w:t>
            </w:r>
            <w:proofErr w:type="spellStart"/>
            <w:r>
              <w:t>стр</w:t>
            </w:r>
            <w:proofErr w:type="spellEnd"/>
            <w:r>
              <w:t xml:space="preserve"> 90 </w:t>
            </w:r>
            <w:proofErr w:type="spellStart"/>
            <w:r>
              <w:t>упр</w:t>
            </w:r>
            <w:proofErr w:type="spellEnd"/>
            <w:r>
              <w:t xml:space="preserve"> 1 прочитать и перевести проекты устно, выбрать один для себя. </w:t>
            </w:r>
          </w:p>
          <w:p w14:paraId="152BDD14" w14:textId="77777777" w:rsidR="009D5082" w:rsidRDefault="009D5082" w:rsidP="009D5082"/>
          <w:p w14:paraId="0D9E5303" w14:textId="07084498" w:rsidR="009D5082" w:rsidRDefault="009D5082" w:rsidP="009D5082">
            <w:r>
              <w:t xml:space="preserve">Дарья Владимировна </w:t>
            </w:r>
            <w:r>
              <w:br/>
              <w:t xml:space="preserve">Классная работа: учебник страница 68 упражнение 2(1) составить и записать два диалога в тетрадь, если нет тетрадей, то на листочек. </w:t>
            </w:r>
            <w:r>
              <w:br/>
            </w:r>
            <w:r>
              <w:br/>
            </w:r>
          </w:p>
        </w:tc>
        <w:tc>
          <w:tcPr>
            <w:tcW w:w="5416" w:type="dxa"/>
          </w:tcPr>
          <w:p w14:paraId="79D81A5D" w14:textId="4305C0DC" w:rsidR="009D5082" w:rsidRDefault="009D5082" w:rsidP="009D5082">
            <w:proofErr w:type="spellStart"/>
            <w:r>
              <w:t>Дз</w:t>
            </w:r>
            <w:proofErr w:type="spellEnd"/>
            <w:r>
              <w:t>: творческая работа: сделать проект (5-6 предложений и рисунки). Проект должен быть красочным.</w:t>
            </w:r>
          </w:p>
          <w:p w14:paraId="0F4B58F9" w14:textId="77777777" w:rsidR="009D5082" w:rsidRDefault="009D5082" w:rsidP="009D5082"/>
          <w:p w14:paraId="34B9BCCE" w14:textId="77777777" w:rsidR="009D5082" w:rsidRDefault="009D5082" w:rsidP="009D5082"/>
          <w:p w14:paraId="0DE35A62" w14:textId="548CFD08" w:rsidR="009D5082" w:rsidRDefault="009D5082" w:rsidP="009D5082">
            <w:r>
              <w:t>Домашняя работа: страница 68 упражнение 2(2) дополнить пропуски и записать диалог.</w:t>
            </w:r>
          </w:p>
        </w:tc>
      </w:tr>
      <w:tr w:rsidR="009D5082" w14:paraId="418F2234" w14:textId="77777777" w:rsidTr="009D5082">
        <w:trPr>
          <w:trHeight w:val="286"/>
        </w:trPr>
        <w:tc>
          <w:tcPr>
            <w:tcW w:w="1411" w:type="dxa"/>
          </w:tcPr>
          <w:p w14:paraId="12179BBA" w14:textId="03D958CE" w:rsidR="009D5082" w:rsidRDefault="009D5082" w:rsidP="009D5082">
            <w:r>
              <w:t>Литература</w:t>
            </w:r>
          </w:p>
        </w:tc>
        <w:tc>
          <w:tcPr>
            <w:tcW w:w="7798" w:type="dxa"/>
          </w:tcPr>
          <w:p w14:paraId="2EBDE69E" w14:textId="163AB7C1" w:rsidR="009D5082" w:rsidRDefault="009D5082" w:rsidP="009D5082">
            <w:r>
              <w:t>Дочитать "В дурном обществе"</w:t>
            </w:r>
          </w:p>
        </w:tc>
        <w:tc>
          <w:tcPr>
            <w:tcW w:w="5416" w:type="dxa"/>
          </w:tcPr>
          <w:p w14:paraId="46451024" w14:textId="77777777" w:rsidR="009D5082" w:rsidRDefault="009D5082" w:rsidP="009D5082"/>
        </w:tc>
      </w:tr>
      <w:tr w:rsidR="009D5082" w14:paraId="1A80EC58" w14:textId="77777777" w:rsidTr="005116D4">
        <w:trPr>
          <w:trHeight w:val="299"/>
        </w:trPr>
        <w:tc>
          <w:tcPr>
            <w:tcW w:w="14625" w:type="dxa"/>
            <w:gridSpan w:val="3"/>
          </w:tcPr>
          <w:p w14:paraId="3380EE46" w14:textId="4B0617E6" w:rsidR="009D5082" w:rsidRPr="00A24B4F" w:rsidRDefault="009D5082" w:rsidP="009D5082">
            <w:pPr>
              <w:rPr>
                <w:b/>
                <w:bCs/>
              </w:rPr>
            </w:pPr>
            <w:r>
              <w:rPr>
                <w:b/>
                <w:bCs/>
              </w:rPr>
              <w:t>10.02.2024 (суббота)</w:t>
            </w:r>
          </w:p>
        </w:tc>
      </w:tr>
      <w:tr w:rsidR="009D5082" w14:paraId="26AB597B" w14:textId="77777777" w:rsidTr="009D5082">
        <w:trPr>
          <w:trHeight w:val="286"/>
        </w:trPr>
        <w:tc>
          <w:tcPr>
            <w:tcW w:w="1411" w:type="dxa"/>
          </w:tcPr>
          <w:p w14:paraId="1F838797" w14:textId="57F4AAB2" w:rsidR="009D5082" w:rsidRDefault="001212FF" w:rsidP="009D5082">
            <w:r>
              <w:t>Технология</w:t>
            </w:r>
          </w:p>
        </w:tc>
        <w:tc>
          <w:tcPr>
            <w:tcW w:w="7798" w:type="dxa"/>
          </w:tcPr>
          <w:p w14:paraId="376BE233" w14:textId="77DE8339" w:rsidR="009D5082" w:rsidRDefault="00A36D80" w:rsidP="009D5082">
            <w:hyperlink r:id="rId7" w:history="1">
              <w:r w:rsidRPr="00D141A9">
                <w:rPr>
                  <w:rStyle w:val="a5"/>
                </w:rPr>
                <w:t>https://yandex.ru/video/touch/preview/9682745712058557290</w:t>
              </w:r>
            </w:hyperlink>
          </w:p>
          <w:p w14:paraId="13F5804D" w14:textId="1A973F80" w:rsidR="00A36D80" w:rsidRDefault="00A36D80" w:rsidP="009D5082"/>
        </w:tc>
        <w:tc>
          <w:tcPr>
            <w:tcW w:w="5416" w:type="dxa"/>
          </w:tcPr>
          <w:p w14:paraId="4C47D8A6" w14:textId="08AB6F32" w:rsidR="009D5082" w:rsidRDefault="001212FF" w:rsidP="009D5082">
            <w:r>
              <w:t>Посмотреть видеоролик. Запомнить свойства тканей растительного происхождения.</w:t>
            </w:r>
          </w:p>
        </w:tc>
      </w:tr>
      <w:tr w:rsidR="009D5082" w14:paraId="0AD53610" w14:textId="77777777" w:rsidTr="009D5082">
        <w:trPr>
          <w:trHeight w:val="286"/>
        </w:trPr>
        <w:tc>
          <w:tcPr>
            <w:tcW w:w="1411" w:type="dxa"/>
          </w:tcPr>
          <w:p w14:paraId="0CEF9398" w14:textId="4D80FCF9" w:rsidR="009D5082" w:rsidRDefault="001212FF" w:rsidP="009D5082">
            <w:r>
              <w:t>Технология</w:t>
            </w:r>
          </w:p>
        </w:tc>
        <w:tc>
          <w:tcPr>
            <w:tcW w:w="7798" w:type="dxa"/>
          </w:tcPr>
          <w:p w14:paraId="475AA8D6" w14:textId="4EE47AE9" w:rsidR="009D5082" w:rsidRDefault="00A36D80" w:rsidP="009D5082">
            <w:hyperlink r:id="rId8" w:history="1">
              <w:r w:rsidRPr="00D141A9">
                <w:rPr>
                  <w:rStyle w:val="a5"/>
                </w:rPr>
                <w:t>https://yandex.ru/video/touch/preview/9682745712058557290</w:t>
              </w:r>
            </w:hyperlink>
          </w:p>
          <w:p w14:paraId="5DFDEF1B" w14:textId="2E5D2B80" w:rsidR="00A36D80" w:rsidRDefault="00A36D80" w:rsidP="009D5082"/>
        </w:tc>
        <w:tc>
          <w:tcPr>
            <w:tcW w:w="5416" w:type="dxa"/>
          </w:tcPr>
          <w:p w14:paraId="71CAC42F" w14:textId="10CF824A" w:rsidR="009D5082" w:rsidRDefault="001212FF" w:rsidP="009D5082">
            <w:r>
              <w:t>Посмотреть видеоролик. Запомнить свойства тканей растительного происхождения.</w:t>
            </w:r>
          </w:p>
        </w:tc>
      </w:tr>
      <w:tr w:rsidR="009D5082" w14:paraId="7DED31AF" w14:textId="77777777" w:rsidTr="009D5082">
        <w:trPr>
          <w:trHeight w:val="286"/>
        </w:trPr>
        <w:tc>
          <w:tcPr>
            <w:tcW w:w="1411" w:type="dxa"/>
          </w:tcPr>
          <w:p w14:paraId="49FB0E47" w14:textId="47932C68" w:rsidR="009D5082" w:rsidRDefault="001212FF" w:rsidP="009D5082">
            <w:r>
              <w:t>Физкультура</w:t>
            </w:r>
          </w:p>
        </w:tc>
        <w:tc>
          <w:tcPr>
            <w:tcW w:w="7798" w:type="dxa"/>
          </w:tcPr>
          <w:p w14:paraId="38D850E1" w14:textId="06EA5DE6" w:rsidR="009D5082" w:rsidRDefault="00A36D80" w:rsidP="009D5082">
            <w:hyperlink r:id="rId9" w:history="1">
              <w:r w:rsidRPr="00D141A9">
                <w:rPr>
                  <w:rStyle w:val="a5"/>
                </w:rPr>
                <w:t>https://resh.edu.ru/subject/lesson/7462/start/262762/</w:t>
              </w:r>
            </w:hyperlink>
          </w:p>
          <w:p w14:paraId="3F5F883E" w14:textId="317D8EB4" w:rsidR="00A36D80" w:rsidRDefault="00A36D80" w:rsidP="009D5082">
            <w:bookmarkStart w:id="0" w:name="_GoBack"/>
            <w:bookmarkEnd w:id="0"/>
          </w:p>
        </w:tc>
        <w:tc>
          <w:tcPr>
            <w:tcW w:w="5416" w:type="dxa"/>
          </w:tcPr>
          <w:p w14:paraId="4EFA932E" w14:textId="2A7385FB" w:rsidR="009D5082" w:rsidRDefault="001212FF" w:rsidP="009D5082">
            <w:r>
              <w:t>Д.З. - тренировочное задание</w:t>
            </w:r>
          </w:p>
        </w:tc>
      </w:tr>
      <w:tr w:rsidR="009D5082" w14:paraId="680C6D97" w14:textId="77777777" w:rsidTr="009D5082">
        <w:trPr>
          <w:trHeight w:val="286"/>
        </w:trPr>
        <w:tc>
          <w:tcPr>
            <w:tcW w:w="1411" w:type="dxa"/>
          </w:tcPr>
          <w:p w14:paraId="5EA8F75B" w14:textId="44550E2B" w:rsidR="009D5082" w:rsidRDefault="001212FF" w:rsidP="009D5082">
            <w:r>
              <w:t>ИЗО</w:t>
            </w:r>
          </w:p>
        </w:tc>
        <w:tc>
          <w:tcPr>
            <w:tcW w:w="7798" w:type="dxa"/>
          </w:tcPr>
          <w:p w14:paraId="13263488" w14:textId="52FC5CA3" w:rsidR="009D5082" w:rsidRDefault="001212FF" w:rsidP="009D5082">
            <w:r>
              <w:t>Дорисовать рисунок</w:t>
            </w:r>
          </w:p>
        </w:tc>
        <w:tc>
          <w:tcPr>
            <w:tcW w:w="5416" w:type="dxa"/>
          </w:tcPr>
          <w:p w14:paraId="3BB9F583" w14:textId="49D4ECCF" w:rsidR="009D5082" w:rsidRDefault="009D5082" w:rsidP="009D5082"/>
        </w:tc>
      </w:tr>
      <w:tr w:rsidR="009D5082" w14:paraId="38663284" w14:textId="77777777" w:rsidTr="00070EC9">
        <w:trPr>
          <w:trHeight w:val="286"/>
        </w:trPr>
        <w:tc>
          <w:tcPr>
            <w:tcW w:w="14625" w:type="dxa"/>
            <w:gridSpan w:val="3"/>
          </w:tcPr>
          <w:p w14:paraId="67E0DC09" w14:textId="3D89E8E6" w:rsidR="009D5082" w:rsidRPr="00A24B4F" w:rsidRDefault="009D5082" w:rsidP="009D5082">
            <w:pPr>
              <w:rPr>
                <w:b/>
                <w:bCs/>
              </w:rPr>
            </w:pPr>
          </w:p>
        </w:tc>
      </w:tr>
    </w:tbl>
    <w:p w14:paraId="0E67D089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3FB7C1C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792D1DB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2689861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4EAF249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445D95A3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5542741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51A58363" w14:textId="77777777" w:rsidR="00A24B4F" w:rsidRDefault="00A24B4F"/>
    <w:sectPr w:rsidR="00A24B4F" w:rsidSect="0055290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3E8A"/>
    <w:multiLevelType w:val="hybridMultilevel"/>
    <w:tmpl w:val="FC38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12"/>
    <w:rsid w:val="001212FF"/>
    <w:rsid w:val="00552902"/>
    <w:rsid w:val="008E6FB8"/>
    <w:rsid w:val="009D5082"/>
    <w:rsid w:val="00A24B4F"/>
    <w:rsid w:val="00A36D80"/>
    <w:rsid w:val="00AA3EBD"/>
    <w:rsid w:val="00BA5102"/>
    <w:rsid w:val="00E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1FCB"/>
  <w15:chartTrackingRefBased/>
  <w15:docId w15:val="{DF828DBF-3B81-44DD-8EA4-B3DF2684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9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4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touch/preview/968274571205855729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touch/preview/9682745712058557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62/start/2627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62/start/262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D3A9-6547-41B4-85CB-4CB66F88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чин</dc:creator>
  <cp:keywords/>
  <dc:description/>
  <cp:lastModifiedBy>Ученик</cp:lastModifiedBy>
  <cp:revision>8</cp:revision>
  <dcterms:created xsi:type="dcterms:W3CDTF">2023-12-12T14:36:00Z</dcterms:created>
  <dcterms:modified xsi:type="dcterms:W3CDTF">2024-02-12T04:26:00Z</dcterms:modified>
</cp:coreProperties>
</file>